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3E" w:rsidRDefault="00D71847" w:rsidP="00746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346976" cy="7010400"/>
            <wp:effectExtent l="19050" t="0" r="6574" b="0"/>
            <wp:docPr id="1" name="Рисунок 0" descr="IMG_20200109_12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9_12350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7869" cy="70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1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74613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4613E" w:rsidRDefault="0074613E" w:rsidP="0074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образовательной политике</w:t>
      </w:r>
    </w:p>
    <w:p w:rsidR="0074613E" w:rsidRDefault="0074613E" w:rsidP="0074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менеджменту качества обучения</w:t>
      </w:r>
    </w:p>
    <w:p w:rsidR="0074613E" w:rsidRDefault="0074613E" w:rsidP="0074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4613E" w:rsidRDefault="00890944" w:rsidP="0074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_____2019</w:t>
      </w:r>
      <w:r w:rsidR="0074613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6588" w:rsidRDefault="00DF6588" w:rsidP="007461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9A4" w:rsidRPr="009D79A4" w:rsidRDefault="0074613E" w:rsidP="009D79A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1AEC">
        <w:rPr>
          <w:rFonts w:ascii="Times New Roman" w:hAnsi="Times New Roman" w:cs="Times New Roman"/>
          <w:b/>
          <w:sz w:val="32"/>
          <w:szCs w:val="32"/>
        </w:rPr>
        <w:t>РАСПИСАНИЕ ЗАНЯТИЙ</w:t>
      </w:r>
    </w:p>
    <w:p w:rsidR="0074613E" w:rsidRDefault="0074613E" w:rsidP="007461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тудентам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46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са </w:t>
      </w:r>
      <w:r>
        <w:rPr>
          <w:rFonts w:ascii="Times New Roman" w:hAnsi="Times New Roman" w:cs="Times New Roman"/>
          <w:b/>
          <w:sz w:val="24"/>
          <w:szCs w:val="24"/>
        </w:rPr>
        <w:t>ЗАОЧНОГО</w:t>
      </w:r>
      <w:r>
        <w:rPr>
          <w:rFonts w:ascii="Times New Roman" w:hAnsi="Times New Roman" w:cs="Times New Roman"/>
          <w:sz w:val="24"/>
          <w:szCs w:val="24"/>
        </w:rPr>
        <w:t xml:space="preserve"> отделения </w:t>
      </w:r>
      <w:r>
        <w:rPr>
          <w:rFonts w:ascii="Times New Roman" w:hAnsi="Times New Roman" w:cs="Times New Roman"/>
          <w:b/>
          <w:sz w:val="24"/>
          <w:szCs w:val="24"/>
        </w:rPr>
        <w:t>физико-математического факультета</w:t>
      </w:r>
    </w:p>
    <w:p w:rsidR="009D79A4" w:rsidRPr="00A159D4" w:rsidRDefault="0074613E" w:rsidP="00A75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Pr="0074613E">
        <w:rPr>
          <w:rFonts w:ascii="Times New Roman" w:hAnsi="Times New Roman" w:cs="Times New Roman"/>
          <w:b/>
          <w:sz w:val="28"/>
          <w:szCs w:val="28"/>
        </w:rPr>
        <w:t>ЗИМНЕЙ</w:t>
      </w:r>
      <w:r w:rsidR="00890944">
        <w:rPr>
          <w:rFonts w:ascii="Times New Roman" w:hAnsi="Times New Roman" w:cs="Times New Roman"/>
          <w:b/>
          <w:sz w:val="28"/>
          <w:szCs w:val="28"/>
        </w:rPr>
        <w:t xml:space="preserve"> СЕССИИ 201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9094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A159D4">
        <w:rPr>
          <w:rFonts w:ascii="Times New Roman" w:hAnsi="Times New Roman" w:cs="Times New Roman"/>
          <w:sz w:val="24"/>
          <w:szCs w:val="24"/>
        </w:rPr>
        <w:t xml:space="preserve"> </w:t>
      </w:r>
      <w:r w:rsidR="00A159D4">
        <w:rPr>
          <w:rFonts w:ascii="Times New Roman" w:hAnsi="Times New Roman" w:cs="Times New Roman"/>
          <w:b/>
          <w:sz w:val="24"/>
          <w:szCs w:val="24"/>
        </w:rPr>
        <w:t>с 13.01.20 по 25.01.20</w:t>
      </w:r>
    </w:p>
    <w:tbl>
      <w:tblPr>
        <w:tblStyle w:val="a3"/>
        <w:tblpPr w:leftFromText="180" w:rightFromText="180" w:vertAnchor="text" w:tblpY="1"/>
        <w:tblOverlap w:val="never"/>
        <w:tblW w:w="5080" w:type="pct"/>
        <w:tblLook w:val="04A0"/>
      </w:tblPr>
      <w:tblGrid>
        <w:gridCol w:w="1399"/>
        <w:gridCol w:w="1268"/>
        <w:gridCol w:w="5237"/>
        <w:gridCol w:w="1040"/>
        <w:gridCol w:w="5054"/>
        <w:gridCol w:w="1025"/>
      </w:tblGrid>
      <w:tr w:rsidR="00890944" w:rsidTr="00A75229">
        <w:trPr>
          <w:cantSplit/>
          <w:trHeight w:val="347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944" w:rsidRPr="00DF6588" w:rsidRDefault="008909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588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890944" w:rsidRDefault="008909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88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Default="00890944">
            <w:pPr>
              <w:spacing w:after="0" w:line="240" w:lineRule="auto"/>
              <w:jc w:val="center"/>
            </w:pPr>
            <w:r>
              <w:t>№</w:t>
            </w:r>
          </w:p>
          <w:p w:rsidR="00890944" w:rsidRDefault="00890944">
            <w:pPr>
              <w:spacing w:after="0" w:line="240" w:lineRule="auto"/>
              <w:jc w:val="center"/>
            </w:pPr>
            <w:r>
              <w:t>пары</w:t>
            </w:r>
          </w:p>
        </w:tc>
        <w:tc>
          <w:tcPr>
            <w:tcW w:w="4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44" w:rsidRPr="007572A7" w:rsidRDefault="008909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курс</w:t>
            </w:r>
            <w:bookmarkStart w:id="0" w:name="_GoBack"/>
            <w:bookmarkEnd w:id="0"/>
            <w:r>
              <w:rPr>
                <w:b/>
                <w:sz w:val="32"/>
                <w:szCs w:val="32"/>
              </w:rPr>
              <w:t>,</w:t>
            </w:r>
            <w:r w:rsidRPr="007572A7"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группа</w:t>
            </w:r>
            <w:proofErr w:type="spellEnd"/>
            <w:r>
              <w:rPr>
                <w:b/>
                <w:sz w:val="32"/>
                <w:szCs w:val="32"/>
              </w:rPr>
              <w:t xml:space="preserve"> 12</w:t>
            </w:r>
          </w:p>
        </w:tc>
      </w:tr>
      <w:tr w:rsidR="00890944" w:rsidTr="00FD21C7">
        <w:trPr>
          <w:cantSplit/>
          <w:trHeight w:val="282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Default="0089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Default="00890944">
            <w:pPr>
              <w:spacing w:after="0" w:line="240" w:lineRule="auto"/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44" w:rsidRDefault="008909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М19ВР62ИМ1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Default="00890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90944" w:rsidRDefault="00890944">
            <w:pPr>
              <w:spacing w:after="0" w:line="240" w:lineRule="auto"/>
              <w:jc w:val="center"/>
            </w:pPr>
            <w:r>
              <w:rPr>
                <w:b/>
              </w:rPr>
              <w:t>ауд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44" w:rsidRDefault="008909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М19ВР62ИМ1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Default="00890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90944" w:rsidRDefault="00890944">
            <w:pPr>
              <w:spacing w:after="0" w:line="240" w:lineRule="auto"/>
              <w:jc w:val="center"/>
            </w:pPr>
            <w:r>
              <w:rPr>
                <w:b/>
              </w:rPr>
              <w:t>ауд.</w:t>
            </w:r>
          </w:p>
        </w:tc>
      </w:tr>
      <w:tr w:rsidR="00890944" w:rsidTr="00FD21C7">
        <w:trPr>
          <w:cantSplit/>
          <w:trHeight w:val="849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Default="0089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Default="00890944">
            <w:pPr>
              <w:spacing w:after="0" w:line="240" w:lineRule="auto"/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44" w:rsidRDefault="00890944">
            <w:pPr>
              <w:spacing w:after="0" w:line="240" w:lineRule="auto"/>
              <w:jc w:val="center"/>
            </w:pPr>
            <w:r>
              <w:t>Профиль</w:t>
            </w:r>
          </w:p>
          <w:p w:rsidR="00890944" w:rsidRDefault="00890944" w:rsidP="00890944">
            <w:pPr>
              <w:spacing w:after="0" w:line="240" w:lineRule="auto"/>
              <w:jc w:val="center"/>
            </w:pPr>
            <w:r>
              <w:t xml:space="preserve"> «</w:t>
            </w:r>
            <w:r>
              <w:rPr>
                <w:b/>
                <w:i/>
              </w:rPr>
              <w:t>Информатика с доп. профилем Математика</w:t>
            </w:r>
            <w:r>
              <w:t>»</w:t>
            </w: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Default="00890944">
            <w:pPr>
              <w:spacing w:after="0" w:line="240" w:lineRule="auto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44" w:rsidRDefault="00890944">
            <w:pPr>
              <w:spacing w:after="0" w:line="240" w:lineRule="auto"/>
              <w:jc w:val="center"/>
            </w:pPr>
            <w:r>
              <w:t>Профиль</w:t>
            </w:r>
          </w:p>
          <w:p w:rsidR="00890944" w:rsidRDefault="00890944" w:rsidP="00FD21C7">
            <w:pPr>
              <w:spacing w:after="0" w:line="240" w:lineRule="auto"/>
            </w:pPr>
            <w:r>
              <w:t>«</w:t>
            </w:r>
            <w:r w:rsidR="00FD21C7">
              <w:rPr>
                <w:b/>
                <w:i/>
              </w:rPr>
              <w:t xml:space="preserve">Информатика с доп. Профилем </w:t>
            </w:r>
            <w:r>
              <w:rPr>
                <w:b/>
                <w:i/>
              </w:rPr>
              <w:t>Математика</w:t>
            </w:r>
            <w:r>
              <w:t>»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Default="00890944">
            <w:pPr>
              <w:spacing w:after="0" w:line="240" w:lineRule="auto"/>
            </w:pPr>
          </w:p>
        </w:tc>
      </w:tr>
      <w:tr w:rsidR="00A75229" w:rsidTr="00FD21C7">
        <w:trPr>
          <w:cantSplit/>
          <w:trHeight w:val="849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5229" w:rsidRDefault="00A75229" w:rsidP="00A169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229" w:rsidRDefault="00A75229" w:rsidP="00A169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A75229" w:rsidRDefault="00A75229" w:rsidP="00A169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Default="00A75229" w:rsidP="0074613E">
            <w:pPr>
              <w:spacing w:after="0" w:line="240" w:lineRule="auto"/>
              <w:jc w:val="center"/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A75229" w:rsidP="0074613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.01.20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Default="00A75229" w:rsidP="0074613E">
            <w:pPr>
              <w:spacing w:after="0" w:line="240" w:lineRule="auto"/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A75229" w:rsidP="008909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75229" w:rsidRDefault="00A75229" w:rsidP="008909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1.20</w:t>
            </w:r>
          </w:p>
          <w:p w:rsidR="00A75229" w:rsidRDefault="00A75229" w:rsidP="00EC5036">
            <w:pPr>
              <w:spacing w:after="0" w:line="240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Default="00A75229" w:rsidP="0074613E">
            <w:pPr>
              <w:spacing w:after="0" w:line="240" w:lineRule="auto"/>
              <w:jc w:val="center"/>
            </w:pPr>
          </w:p>
        </w:tc>
      </w:tr>
      <w:tr w:rsidR="00A75229" w:rsidTr="00FD21C7"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5229" w:rsidRDefault="00A752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Pr="00106296" w:rsidRDefault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  <w:r w:rsidR="00A159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аб.)</w:t>
            </w:r>
          </w:p>
          <w:p w:rsidR="00A75229" w:rsidRDefault="00A75229" w:rsidP="00FD21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оря</w:t>
            </w:r>
            <w:proofErr w:type="spellEnd"/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.П./ст. преп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D4" w:rsidRDefault="00A159D4" w:rsidP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/20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5229" w:rsidRDefault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ментарная математика (пр.)</w:t>
            </w:r>
          </w:p>
          <w:p w:rsidR="00A75229" w:rsidRDefault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йдарж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Х.</w:t>
            </w:r>
          </w:p>
          <w:p w:rsidR="00A75229" w:rsidRDefault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Default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</w:tr>
      <w:tr w:rsidR="00A75229" w:rsidTr="00FD21C7"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A752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Pr="00106296" w:rsidRDefault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C7" w:rsidRDefault="00FD21C7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  <w:r w:rsidR="00A159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аб.)</w:t>
            </w:r>
          </w:p>
          <w:p w:rsidR="00A75229" w:rsidRDefault="00FD21C7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оря</w:t>
            </w:r>
            <w:proofErr w:type="spellEnd"/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.П./ст. преп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</w:t>
            </w:r>
            <w:r w:rsidR="00A75229"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/20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ментарная математика </w:t>
            </w:r>
          </w:p>
          <w:p w:rsid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йдарж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Х.</w:t>
            </w:r>
          </w:p>
          <w:p w:rsidR="00A75229" w:rsidRPr="00A75229" w:rsidRDefault="00A75229" w:rsidP="00EC5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2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Default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</w:tr>
      <w:tr w:rsidR="00A75229" w:rsidTr="00FD21C7"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A752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Pr="00106296" w:rsidRDefault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й анализ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 преп. Афонин В.В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гебра</w:t>
            </w:r>
          </w:p>
          <w:p w:rsidR="00A75229" w:rsidRDefault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еп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.</w:t>
            </w:r>
          </w:p>
          <w:p w:rsidR="00A75229" w:rsidRP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2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Default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</w:tr>
      <w:tr w:rsidR="00A75229" w:rsidTr="00FD21C7">
        <w:tc>
          <w:tcPr>
            <w:tcW w:w="46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5229" w:rsidRDefault="00A752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й анализ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 преп. Афонин В.В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Default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944" w:rsidTr="00FD21C7">
        <w:trPr>
          <w:trHeight w:val="562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0944" w:rsidRDefault="00890944" w:rsidP="00886D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Default="00890944" w:rsidP="0090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Default="00890944" w:rsidP="008909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90944" w:rsidRDefault="00890944" w:rsidP="008909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1.20</w:t>
            </w:r>
          </w:p>
          <w:p w:rsidR="00890944" w:rsidRDefault="00890944" w:rsidP="008909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Default="00890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Default="00890944" w:rsidP="008909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90944" w:rsidRDefault="00890944" w:rsidP="008909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1.20</w:t>
            </w:r>
          </w:p>
          <w:p w:rsidR="00890944" w:rsidRDefault="00890944" w:rsidP="00EC50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944" w:rsidRDefault="00890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944" w:rsidTr="00FD21C7"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Default="00890944" w:rsidP="00DF65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Pr="00106296" w:rsidRDefault="00A75229" w:rsidP="00DF6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Pr="00A75229" w:rsidRDefault="00A75229" w:rsidP="00DF65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 (</w:t>
            </w:r>
            <w:proofErr w:type="gramStart"/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890944" w:rsidRP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>доцент Чубарова Ю.С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Pr="00A75229" w:rsidRDefault="00A159D4" w:rsidP="00DF6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4" w:rsidRDefault="00A75229" w:rsidP="00DF65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ПМР (л.)</w:t>
            </w:r>
          </w:p>
          <w:p w:rsidR="00A75229" w:rsidRPr="00A75229" w:rsidRDefault="00A75229" w:rsidP="00DF65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меш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4" w:rsidRPr="00A159D4" w:rsidRDefault="00A159D4" w:rsidP="00DF6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D4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  <w:tr w:rsidR="00890944" w:rsidTr="00FD21C7"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Default="00890944" w:rsidP="00DF65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Pr="00106296" w:rsidRDefault="00A75229" w:rsidP="00DF6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P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 (</w:t>
            </w:r>
            <w:proofErr w:type="gramStart"/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890944" w:rsidRP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>доцент Чубарова Ю.С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Pr="00A75229" w:rsidRDefault="00A159D4" w:rsidP="00DF6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ПМР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890944" w:rsidRP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меш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4" w:rsidRPr="00A159D4" w:rsidRDefault="00A159D4" w:rsidP="00DF6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D4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  <w:tr w:rsidR="00A75229" w:rsidTr="00FD21C7"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A75229" w:rsidP="00A752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Pr="00106296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й анализ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 преп. Афонин В.В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Pr="00A75229" w:rsidRDefault="00A159D4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матический анализ </w:t>
            </w:r>
          </w:p>
          <w:p w:rsid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 преп. Афонин В.В.</w:t>
            </w:r>
          </w:p>
          <w:p w:rsidR="00A75229" w:rsidRP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2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Pr="00A159D4" w:rsidRDefault="00A159D4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D4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  <w:tr w:rsidR="00A75229" w:rsidTr="00FD21C7"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A75229" w:rsidP="00A752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Pr="00106296" w:rsidRDefault="000D2714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й анализ (</w:t>
            </w:r>
            <w:r w:rsidR="000D2714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 преп. Афонин В.В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Pr="00A75229" w:rsidRDefault="00A159D4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P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Pr="0074613E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</w:tc>
      </w:tr>
      <w:tr w:rsidR="00A75229" w:rsidTr="00FD21C7">
        <w:trPr>
          <w:trHeight w:val="541"/>
        </w:trPr>
        <w:tc>
          <w:tcPr>
            <w:tcW w:w="46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5229" w:rsidRDefault="00A75229" w:rsidP="00A752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229" w:rsidRDefault="00A75229" w:rsidP="00A7522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75229" w:rsidRDefault="00A75229" w:rsidP="00A7522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1.20</w:t>
            </w:r>
          </w:p>
          <w:p w:rsid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Default="00A75229" w:rsidP="00A7522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75229" w:rsidRDefault="00A75229" w:rsidP="00A7522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1.20</w:t>
            </w:r>
          </w:p>
          <w:p w:rsid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Pr="0074613E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</w:tc>
      </w:tr>
      <w:tr w:rsidR="00A75229" w:rsidTr="00FD21C7">
        <w:tc>
          <w:tcPr>
            <w:tcW w:w="4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5229" w:rsidRDefault="00A75229" w:rsidP="00A752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Pr="00106296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основы информат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еп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</w:t>
            </w:r>
          </w:p>
          <w:p w:rsidR="00A75229" w:rsidRP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2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P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Ц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P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Pr="0074613E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</w:tc>
      </w:tr>
      <w:tr w:rsidR="00A75229" w:rsidTr="00FD21C7">
        <w:tc>
          <w:tcPr>
            <w:tcW w:w="4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5229" w:rsidRDefault="00A75229" w:rsidP="00A752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Pr="00106296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гебра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75229" w:rsidRP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еп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Pr="00A75229" w:rsidRDefault="00A159D4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P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Pr="0074613E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</w:tc>
      </w:tr>
      <w:tr w:rsidR="00A75229" w:rsidTr="00FD21C7">
        <w:tc>
          <w:tcPr>
            <w:tcW w:w="4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5229" w:rsidRDefault="00A75229" w:rsidP="00A752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Pr="00106296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гебра (пр.)</w:t>
            </w:r>
          </w:p>
          <w:p w:rsidR="00A75229" w:rsidRP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еп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Pr="00A75229" w:rsidRDefault="00A159D4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рия </w:t>
            </w:r>
          </w:p>
          <w:p w:rsid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меш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Г.</w:t>
            </w:r>
          </w:p>
          <w:p w:rsidR="00A75229" w:rsidRP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2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  <w:r w:rsidR="00A15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ОЦЕНКО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Pr="00A159D4" w:rsidRDefault="00A159D4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D4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</w:tr>
      <w:tr w:rsidR="00A75229" w:rsidTr="00FD21C7">
        <w:tc>
          <w:tcPr>
            <w:tcW w:w="4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5229" w:rsidRDefault="00A75229" w:rsidP="00A752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Pr="00106296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Default="00A159D4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й анализ (пр</w:t>
            </w:r>
            <w:r w:rsidR="00A75229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75229" w:rsidRP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 преп. Афонин В.В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Pr="00A75229" w:rsidRDefault="00A159D4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0D2714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литературы родного края</w:t>
            </w:r>
          </w:p>
          <w:p w:rsidR="000D2714" w:rsidRDefault="000D2714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цент Литвин О.В.</w:t>
            </w:r>
          </w:p>
          <w:p w:rsidR="00A75229" w:rsidRPr="00A75229" w:rsidRDefault="00A75229" w:rsidP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2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  <w:r w:rsidR="00A15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Pr="00A159D4" w:rsidRDefault="00A159D4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D4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</w:tr>
      <w:tr w:rsidR="00A75229" w:rsidTr="00FD21C7">
        <w:tc>
          <w:tcPr>
            <w:tcW w:w="46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75229" w:rsidRDefault="00A75229" w:rsidP="00A752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229" w:rsidRDefault="00A75229" w:rsidP="00A752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Pr="00A75229" w:rsidRDefault="00A75229" w:rsidP="00A7522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75229" w:rsidRPr="00A75229" w:rsidRDefault="00A75229" w:rsidP="00A7522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75229">
              <w:rPr>
                <w:b/>
                <w:sz w:val="28"/>
                <w:szCs w:val="28"/>
              </w:rPr>
              <w:t>16.01.20</w:t>
            </w:r>
          </w:p>
          <w:p w:rsidR="00A75229" w:rsidRP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P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Pr="00A75229" w:rsidRDefault="00A75229" w:rsidP="00A7522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75229" w:rsidRPr="00A75229" w:rsidRDefault="00A75229" w:rsidP="00A7522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75229">
              <w:rPr>
                <w:b/>
                <w:sz w:val="28"/>
                <w:szCs w:val="28"/>
              </w:rPr>
              <w:t>23.01.20</w:t>
            </w:r>
          </w:p>
          <w:p w:rsidR="00A75229" w:rsidRP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Pr="0074613E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</w:tc>
      </w:tr>
      <w:tr w:rsidR="00A75229" w:rsidTr="00FD21C7">
        <w:tc>
          <w:tcPr>
            <w:tcW w:w="4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5229" w:rsidRDefault="00A75229" w:rsidP="00A752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Pr="00106296" w:rsidRDefault="000D2714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14" w:rsidRDefault="000D2714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гебра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75229" w:rsidRPr="00A75229" w:rsidRDefault="000D2714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еп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Pr="00A75229" w:rsidRDefault="00A159D4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P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Pr="0074613E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</w:tc>
      </w:tr>
      <w:tr w:rsidR="000D2714" w:rsidTr="00FD21C7">
        <w:tc>
          <w:tcPr>
            <w:tcW w:w="4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D2714" w:rsidRDefault="000D2714" w:rsidP="000D27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14" w:rsidRPr="00106296" w:rsidRDefault="000D2714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14" w:rsidRDefault="000D2714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гебра (пр.)</w:t>
            </w:r>
          </w:p>
          <w:p w:rsidR="000D2714" w:rsidRPr="00A75229" w:rsidRDefault="000D2714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еп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14" w:rsidRPr="00A75229" w:rsidRDefault="00A159D4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14" w:rsidRPr="00A75229" w:rsidRDefault="000D2714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0D2714" w:rsidRPr="00A75229" w:rsidRDefault="000D2714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>доцент Чубарова Ю.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14" w:rsidRPr="00A159D4" w:rsidRDefault="00A159D4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</w:tr>
      <w:tr w:rsidR="000D2714" w:rsidTr="00FD21C7">
        <w:trPr>
          <w:trHeight w:val="483"/>
        </w:trPr>
        <w:tc>
          <w:tcPr>
            <w:tcW w:w="4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D2714" w:rsidRDefault="000D2714" w:rsidP="000D27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14" w:rsidRPr="00106296" w:rsidRDefault="000D2714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14" w:rsidRPr="00A75229" w:rsidRDefault="000D2714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 (</w:t>
            </w:r>
            <w:proofErr w:type="gramStart"/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0D2714" w:rsidRPr="00A75229" w:rsidRDefault="000D2714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>доцент Чубарова Ю.С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14" w:rsidRPr="00A75229" w:rsidRDefault="00A159D4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14" w:rsidRPr="00A75229" w:rsidRDefault="000D2714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0D2714" w:rsidRPr="00A75229" w:rsidRDefault="000D2714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>доцент Чубарова Ю.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14" w:rsidRPr="00A159D4" w:rsidRDefault="00A159D4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</w:tr>
      <w:tr w:rsidR="000D2714" w:rsidTr="00FD21C7">
        <w:tc>
          <w:tcPr>
            <w:tcW w:w="4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D2714" w:rsidRDefault="000D2714" w:rsidP="000D27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14" w:rsidRPr="00106296" w:rsidRDefault="000D2714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14" w:rsidRPr="00A75229" w:rsidRDefault="000D2714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0D2714" w:rsidRPr="00A75229" w:rsidRDefault="000D2714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>доцент Чубарова Ю.С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14" w:rsidRPr="00A159D4" w:rsidRDefault="00A159D4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D4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14" w:rsidRPr="00A75229" w:rsidRDefault="000D2714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ометрия </w:t>
            </w:r>
          </w:p>
          <w:p w:rsidR="000D2714" w:rsidRDefault="000D2714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>доцент Чубарова Ю.С.</w:t>
            </w:r>
          </w:p>
          <w:p w:rsidR="000D2714" w:rsidRPr="000D2714" w:rsidRDefault="000D2714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2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14" w:rsidRPr="0074613E" w:rsidRDefault="00A159D4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</w:tr>
      <w:tr w:rsidR="000D2714" w:rsidTr="00FD21C7">
        <w:tc>
          <w:tcPr>
            <w:tcW w:w="46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0D2714" w:rsidRDefault="000D2714" w:rsidP="000D27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714" w:rsidRDefault="000D2714" w:rsidP="000D27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14" w:rsidRDefault="000D2714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14" w:rsidRDefault="000D2714" w:rsidP="000D271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D2714" w:rsidRDefault="000D2714" w:rsidP="000D271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1.20</w:t>
            </w:r>
          </w:p>
          <w:p w:rsidR="000D2714" w:rsidRDefault="000D2714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14" w:rsidRDefault="000D2714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14" w:rsidRDefault="000D2714" w:rsidP="000D271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D2714" w:rsidRDefault="000D2714" w:rsidP="000D271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1.20</w:t>
            </w:r>
          </w:p>
          <w:p w:rsidR="000D2714" w:rsidRDefault="000D2714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14" w:rsidRPr="0074613E" w:rsidRDefault="000D2714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159D4" w:rsidTr="00BD79D2">
        <w:tc>
          <w:tcPr>
            <w:tcW w:w="4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59D4" w:rsidRDefault="00A159D4" w:rsidP="00A159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D4" w:rsidRPr="00106296" w:rsidRDefault="00A159D4" w:rsidP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D4" w:rsidRDefault="00A159D4" w:rsidP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гебра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A159D4" w:rsidRPr="00A75229" w:rsidRDefault="00A159D4" w:rsidP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еп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D4" w:rsidRDefault="00A159D4" w:rsidP="00A15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9D4" w:rsidRDefault="00A159D4" w:rsidP="00A159D4">
            <w:pPr>
              <w:jc w:val="center"/>
            </w:pPr>
            <w:r w:rsidRPr="00D56AA2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D4" w:rsidRPr="000D2714" w:rsidRDefault="00A159D4" w:rsidP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D4" w:rsidRPr="0074613E" w:rsidRDefault="00A159D4" w:rsidP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159D4" w:rsidTr="00BD79D2">
        <w:tc>
          <w:tcPr>
            <w:tcW w:w="4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59D4" w:rsidRDefault="00A159D4" w:rsidP="00A159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D4" w:rsidRPr="00106296" w:rsidRDefault="00A159D4" w:rsidP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D4" w:rsidRDefault="00A159D4" w:rsidP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гебра (пр.)</w:t>
            </w:r>
          </w:p>
          <w:p w:rsidR="00A159D4" w:rsidRPr="00A75229" w:rsidRDefault="00A159D4" w:rsidP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еп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D4" w:rsidRDefault="00A159D4" w:rsidP="00A159D4">
            <w:pPr>
              <w:jc w:val="center"/>
            </w:pPr>
            <w:r w:rsidRPr="00D56AA2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D4" w:rsidRDefault="00A159D4" w:rsidP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ие основы педагогики</w:t>
            </w:r>
          </w:p>
          <w:p w:rsidR="00A159D4" w:rsidRDefault="00A159D4" w:rsidP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цент Мельничук А.В.</w:t>
            </w:r>
          </w:p>
          <w:p w:rsidR="00A159D4" w:rsidRPr="000D2714" w:rsidRDefault="00A159D4" w:rsidP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D4" w:rsidRPr="00A159D4" w:rsidRDefault="00A159D4" w:rsidP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9D4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</w:tr>
      <w:tr w:rsidR="00A159D4" w:rsidTr="00BD79D2">
        <w:tc>
          <w:tcPr>
            <w:tcW w:w="4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59D4" w:rsidRDefault="00A159D4" w:rsidP="00A159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D4" w:rsidRPr="00106296" w:rsidRDefault="00A159D4" w:rsidP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D4" w:rsidRDefault="00A159D4" w:rsidP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й анализ (пр.)</w:t>
            </w:r>
          </w:p>
          <w:p w:rsidR="00A159D4" w:rsidRDefault="00A159D4" w:rsidP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 преп. Афонин В.В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D4" w:rsidRDefault="00A159D4" w:rsidP="00A159D4">
            <w:pPr>
              <w:jc w:val="center"/>
            </w:pPr>
            <w:r w:rsidRPr="00D56AA2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D4" w:rsidRDefault="00A159D4" w:rsidP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 обеспечение ЭВМ (пр.)</w:t>
            </w:r>
          </w:p>
          <w:p w:rsidR="00A159D4" w:rsidRPr="000D2714" w:rsidRDefault="00A159D4" w:rsidP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еп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га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D4" w:rsidRPr="000D2714" w:rsidRDefault="00A159D4" w:rsidP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14">
              <w:rPr>
                <w:rFonts w:ascii="Times New Roman" w:hAnsi="Times New Roman" w:cs="Times New Roman"/>
                <w:b/>
                <w:sz w:val="24"/>
                <w:szCs w:val="24"/>
              </w:rPr>
              <w:t>ВЦ</w:t>
            </w:r>
          </w:p>
        </w:tc>
      </w:tr>
      <w:tr w:rsidR="00A159D4" w:rsidTr="00BD79D2">
        <w:tc>
          <w:tcPr>
            <w:tcW w:w="4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59D4" w:rsidRDefault="00A159D4" w:rsidP="00A159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D4" w:rsidRPr="00106296" w:rsidRDefault="00A159D4" w:rsidP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D4" w:rsidRDefault="00A159D4" w:rsidP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й анализ (пр.)</w:t>
            </w:r>
          </w:p>
          <w:p w:rsidR="00A159D4" w:rsidRDefault="00A159D4" w:rsidP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 преп. Афонин В.В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D4" w:rsidRDefault="00A159D4" w:rsidP="00A159D4">
            <w:pPr>
              <w:jc w:val="center"/>
            </w:pPr>
            <w:r w:rsidRPr="00D56AA2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D4" w:rsidRPr="000D2714" w:rsidRDefault="00A159D4" w:rsidP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D4" w:rsidRPr="000D2714" w:rsidRDefault="00A159D4" w:rsidP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1C7" w:rsidTr="00FD21C7">
        <w:tc>
          <w:tcPr>
            <w:tcW w:w="46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FD21C7" w:rsidRDefault="00FD21C7" w:rsidP="00FD21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1C7" w:rsidRDefault="00FD21C7" w:rsidP="00FD21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C7" w:rsidRDefault="00FD21C7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C7" w:rsidRDefault="00FD21C7" w:rsidP="00FD21C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D21C7" w:rsidRDefault="00FD21C7" w:rsidP="00FD21C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1.20</w:t>
            </w:r>
          </w:p>
          <w:p w:rsidR="00FD21C7" w:rsidRDefault="00FD21C7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C7" w:rsidRDefault="00FD21C7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C7" w:rsidRPr="000D2714" w:rsidRDefault="00FD21C7" w:rsidP="00FD21C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D21C7" w:rsidRPr="000D2714" w:rsidRDefault="00FD21C7" w:rsidP="00FD21C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2714">
              <w:rPr>
                <w:b/>
                <w:sz w:val="28"/>
                <w:szCs w:val="28"/>
              </w:rPr>
              <w:t>25.01.20</w:t>
            </w:r>
          </w:p>
          <w:p w:rsidR="00FD21C7" w:rsidRPr="000D2714" w:rsidRDefault="00FD21C7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C7" w:rsidRPr="0074613E" w:rsidRDefault="00FD21C7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D21C7" w:rsidTr="00FD21C7">
        <w:tc>
          <w:tcPr>
            <w:tcW w:w="4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1C7" w:rsidRDefault="00FD21C7" w:rsidP="00FD21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C7" w:rsidRPr="00106296" w:rsidRDefault="00FD21C7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C7" w:rsidRDefault="00FD21C7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 обеспечение ЭВМ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FD21C7" w:rsidRPr="000D2714" w:rsidRDefault="00FD21C7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еп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га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C7" w:rsidRPr="000D2714" w:rsidRDefault="00FD21C7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14">
              <w:rPr>
                <w:rFonts w:ascii="Times New Roman" w:hAnsi="Times New Roman" w:cs="Times New Roman"/>
                <w:b/>
                <w:sz w:val="24"/>
                <w:szCs w:val="24"/>
              </w:rPr>
              <w:t>ВЦ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C7" w:rsidRDefault="00FD21C7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 обеспечение ЭВМ (пр.)</w:t>
            </w:r>
          </w:p>
          <w:p w:rsidR="00FD21C7" w:rsidRPr="000D2714" w:rsidRDefault="00FD21C7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еп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га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C7" w:rsidRPr="000D2714" w:rsidRDefault="00FD21C7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14">
              <w:rPr>
                <w:rFonts w:ascii="Times New Roman" w:hAnsi="Times New Roman" w:cs="Times New Roman"/>
                <w:b/>
                <w:sz w:val="24"/>
                <w:szCs w:val="24"/>
              </w:rPr>
              <w:t>ВЦ</w:t>
            </w:r>
          </w:p>
        </w:tc>
      </w:tr>
      <w:tr w:rsidR="00FD21C7" w:rsidTr="00FD21C7">
        <w:tc>
          <w:tcPr>
            <w:tcW w:w="4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1C7" w:rsidRDefault="00FD21C7" w:rsidP="00FD21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C7" w:rsidRPr="00106296" w:rsidRDefault="00FD21C7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C7" w:rsidRDefault="00FD21C7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 обеспечение ЭВМ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FD21C7" w:rsidRPr="000D2714" w:rsidRDefault="00FD21C7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еп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га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C7" w:rsidRPr="000D2714" w:rsidRDefault="00FD21C7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Ц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C7" w:rsidRDefault="00FD21C7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 обеспечение ЭВМ (пр.)</w:t>
            </w:r>
          </w:p>
          <w:p w:rsidR="00FD21C7" w:rsidRPr="000D2714" w:rsidRDefault="00FD21C7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еп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га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C7" w:rsidRPr="000D2714" w:rsidRDefault="00FD21C7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Ц</w:t>
            </w:r>
          </w:p>
        </w:tc>
      </w:tr>
      <w:tr w:rsidR="00FD21C7" w:rsidTr="00FD21C7">
        <w:tc>
          <w:tcPr>
            <w:tcW w:w="4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1C7" w:rsidRDefault="00FD21C7" w:rsidP="00FD21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C7" w:rsidRPr="00106296" w:rsidRDefault="00FD21C7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C7" w:rsidRDefault="00FD21C7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  <w:r w:rsidR="00A159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аб.)</w:t>
            </w:r>
          </w:p>
          <w:p w:rsidR="00FD21C7" w:rsidRPr="0074613E" w:rsidRDefault="00FD21C7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оря</w:t>
            </w:r>
            <w:proofErr w:type="spellEnd"/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.П./ст. преп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C7" w:rsidRPr="00A159D4" w:rsidRDefault="00A159D4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D4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C7" w:rsidRDefault="00FD21C7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ПМР (пр.)</w:t>
            </w:r>
          </w:p>
          <w:p w:rsidR="00FD21C7" w:rsidRPr="000D2714" w:rsidRDefault="00FD21C7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меш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C7" w:rsidRPr="000D2714" w:rsidRDefault="00FD21C7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1C7" w:rsidTr="00FD21C7">
        <w:tc>
          <w:tcPr>
            <w:tcW w:w="4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1C7" w:rsidRDefault="00FD21C7" w:rsidP="00FD21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C7" w:rsidRPr="00106296" w:rsidRDefault="00FD21C7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D4" w:rsidRDefault="00A159D4" w:rsidP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остранный язык </w:t>
            </w:r>
          </w:p>
          <w:p w:rsidR="00FD21C7" w:rsidRDefault="00A159D4" w:rsidP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оря</w:t>
            </w:r>
            <w:proofErr w:type="spellEnd"/>
            <w:r w:rsidRPr="00A75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.П./ст. преп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</w:t>
            </w:r>
          </w:p>
          <w:p w:rsidR="00A159D4" w:rsidRPr="00A159D4" w:rsidRDefault="00A159D4" w:rsidP="00A1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15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C7" w:rsidRPr="00A159D4" w:rsidRDefault="00A159D4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/20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C7" w:rsidRDefault="00A159D4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9D4">
              <w:rPr>
                <w:rFonts w:ascii="Times New Roman" w:hAnsi="Times New Roman" w:cs="Times New Roman"/>
                <w:i/>
                <w:sz w:val="24"/>
                <w:szCs w:val="24"/>
              </w:rPr>
              <w:t>Общая психология</w:t>
            </w:r>
          </w:p>
          <w:p w:rsidR="00A159D4" w:rsidRPr="00A159D4" w:rsidRDefault="00A159D4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 преп.</w:t>
            </w:r>
            <w:r w:rsidR="00C13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лин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   </w:t>
            </w:r>
            <w:r w:rsidRPr="00A15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C7" w:rsidRPr="00A159D4" w:rsidRDefault="00FD21C7" w:rsidP="00FD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2714" w:rsidRDefault="000D2714" w:rsidP="0074613E"/>
    <w:p w:rsidR="0074613E" w:rsidRDefault="0074613E" w:rsidP="0074613E">
      <w:r>
        <w:t>Декан физико-математического  факультета доц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В. Коровай</w:t>
      </w:r>
    </w:p>
    <w:p w:rsidR="000D2714" w:rsidRDefault="0074613E" w:rsidP="0074613E">
      <w:r>
        <w:t>Начальник УАП и СК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 Топор</w:t>
      </w:r>
    </w:p>
    <w:p w:rsidR="0074613E" w:rsidRDefault="0036481F" w:rsidP="0074613E">
      <w:r>
        <w:t>Ведущий</w:t>
      </w:r>
      <w:r w:rsidR="0074613E">
        <w:t xml:space="preserve"> специалист УАП и СКО</w:t>
      </w:r>
      <w:r w:rsidR="0074613E">
        <w:tab/>
      </w:r>
      <w:r w:rsidR="0074613E">
        <w:tab/>
      </w:r>
      <w:r w:rsidR="0074613E">
        <w:tab/>
      </w:r>
      <w:r w:rsidR="0074613E">
        <w:tab/>
      </w:r>
      <w:r w:rsidR="0074613E">
        <w:tab/>
      </w:r>
      <w:r w:rsidR="0074613E">
        <w:tab/>
      </w:r>
      <w:r w:rsidR="0074613E">
        <w:tab/>
      </w:r>
      <w:r w:rsidR="0074613E">
        <w:tab/>
      </w:r>
      <w:r w:rsidR="0074613E">
        <w:tab/>
      </w:r>
      <w:r w:rsidR="0074613E">
        <w:tab/>
      </w:r>
      <w:r w:rsidR="0074613E">
        <w:tab/>
      </w:r>
      <w:r w:rsidR="0074613E">
        <w:tab/>
      </w:r>
      <w:r w:rsidR="0074613E">
        <w:tab/>
        <w:t>И.Д. Плугарь</w:t>
      </w:r>
    </w:p>
    <w:p w:rsidR="00D71847" w:rsidRDefault="00D71847" w:rsidP="0074613E">
      <w:r>
        <w:rPr>
          <w:noProof/>
          <w:lang w:eastAsia="ru-RU"/>
        </w:rPr>
        <w:lastRenderedPageBreak/>
        <w:drawing>
          <wp:inline distT="0" distB="0" distL="0" distR="0">
            <wp:extent cx="8865235" cy="6649085"/>
            <wp:effectExtent l="19050" t="0" r="0" b="0"/>
            <wp:docPr id="2" name="Рисунок 1" descr="IMG_20200109_12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9_1238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5235" cy="66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1847" w:rsidSect="000D2714">
      <w:pgSz w:w="16838" w:h="11906" w:orient="landscape"/>
      <w:pgMar w:top="1134" w:right="1134" w:bottom="3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613E"/>
    <w:rsid w:val="00092DCE"/>
    <w:rsid w:val="000D2714"/>
    <w:rsid w:val="00106296"/>
    <w:rsid w:val="00151186"/>
    <w:rsid w:val="001764CB"/>
    <w:rsid w:val="00295DA8"/>
    <w:rsid w:val="0036481F"/>
    <w:rsid w:val="005C400B"/>
    <w:rsid w:val="0074613E"/>
    <w:rsid w:val="007572A7"/>
    <w:rsid w:val="007B2FB5"/>
    <w:rsid w:val="007D1AEC"/>
    <w:rsid w:val="00875A15"/>
    <w:rsid w:val="00890944"/>
    <w:rsid w:val="00981C93"/>
    <w:rsid w:val="009D79A4"/>
    <w:rsid w:val="00A10CB8"/>
    <w:rsid w:val="00A159D4"/>
    <w:rsid w:val="00A75229"/>
    <w:rsid w:val="00A8537C"/>
    <w:rsid w:val="00BB3820"/>
    <w:rsid w:val="00C13889"/>
    <w:rsid w:val="00D71847"/>
    <w:rsid w:val="00DF6588"/>
    <w:rsid w:val="00EA1A8D"/>
    <w:rsid w:val="00EC5036"/>
    <w:rsid w:val="00EC6DCC"/>
    <w:rsid w:val="00F06169"/>
    <w:rsid w:val="00F76166"/>
    <w:rsid w:val="00FD2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8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2EED5-B103-4BCE-BC2C-891B8FA2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ла Романовна</dc:creator>
  <cp:keywords/>
  <dc:description/>
  <cp:lastModifiedBy>Афонин</cp:lastModifiedBy>
  <cp:revision>20</cp:revision>
  <cp:lastPrinted>2018-11-02T12:39:00Z</cp:lastPrinted>
  <dcterms:created xsi:type="dcterms:W3CDTF">2018-11-02T11:53:00Z</dcterms:created>
  <dcterms:modified xsi:type="dcterms:W3CDTF">2020-01-09T10:41:00Z</dcterms:modified>
</cp:coreProperties>
</file>